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5238"/>
        <w:gridCol w:w="2399"/>
      </w:tblGrid>
      <w:tr w:rsidR="00EF158B" w:rsidRPr="00B2659D" w:rsidTr="00583C22">
        <w:trPr>
          <w:trHeight w:val="2159"/>
        </w:trPr>
        <w:tc>
          <w:tcPr>
            <w:tcW w:w="2430" w:type="dxa"/>
            <w:shd w:val="clear" w:color="auto" w:fill="auto"/>
          </w:tcPr>
          <w:p w:rsidR="00EF158B" w:rsidRPr="00B2659D" w:rsidRDefault="00EF158B" w:rsidP="00583C22">
            <w:pPr>
              <w:ind w:left="-2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9225" cy="14097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auto"/>
          </w:tcPr>
          <w:p w:rsidR="00EF158B" w:rsidRPr="000873E5" w:rsidRDefault="00EF158B" w:rsidP="00583C22">
            <w:pPr>
              <w:jc w:val="center"/>
              <w:rPr>
                <w:b/>
                <w:sz w:val="18"/>
                <w:szCs w:val="18"/>
              </w:rPr>
            </w:pPr>
          </w:p>
          <w:p w:rsidR="00EF158B" w:rsidRPr="0077526E" w:rsidRDefault="00EF158B" w:rsidP="00583C22">
            <w:pPr>
              <w:spacing w:before="120"/>
              <w:jc w:val="center"/>
              <w:rPr>
                <w:b/>
                <w:bCs/>
                <w:sz w:val="20"/>
                <w:lang w:val="it-IT"/>
              </w:rPr>
            </w:pPr>
            <w:r w:rsidRPr="0077526E">
              <w:rPr>
                <w:b/>
                <w:bCs/>
                <w:sz w:val="20"/>
                <w:lang w:val="it-IT"/>
              </w:rPr>
              <w:t xml:space="preserve">UNIVERSITATEA </w:t>
            </w:r>
            <w:r>
              <w:rPr>
                <w:b/>
                <w:bCs/>
                <w:sz w:val="20"/>
                <w:lang w:val="it-IT"/>
              </w:rPr>
              <w:t>„VASILE ALECSANDRI”</w:t>
            </w:r>
            <w:r w:rsidRPr="0077526E"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>DIN</w:t>
            </w:r>
            <w:r w:rsidRPr="0077526E">
              <w:rPr>
                <w:b/>
                <w:bCs/>
                <w:sz w:val="20"/>
                <w:lang w:val="it-IT"/>
              </w:rPr>
              <w:t xml:space="preserve"> BACĂU</w:t>
            </w:r>
          </w:p>
          <w:p w:rsidR="00EF158B" w:rsidRPr="0077526E" w:rsidRDefault="00EF158B" w:rsidP="00583C22">
            <w:pPr>
              <w:spacing w:after="60"/>
              <w:jc w:val="center"/>
              <w:rPr>
                <w:b/>
                <w:lang w:val="it-IT"/>
              </w:rPr>
            </w:pPr>
            <w:r w:rsidRPr="0077526E">
              <w:rPr>
                <w:b/>
                <w:lang w:val="it-IT"/>
              </w:rPr>
              <w:t>Facultatea de Științe</w:t>
            </w:r>
          </w:p>
          <w:p w:rsidR="00EF158B" w:rsidRPr="005A21A9" w:rsidRDefault="00EF158B" w:rsidP="00583C22">
            <w:pPr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5A21A9">
              <w:rPr>
                <w:b/>
                <w:bCs/>
                <w:sz w:val="18"/>
                <w:szCs w:val="18"/>
                <w:lang w:val="it-IT"/>
              </w:rPr>
              <w:t>Str. Calea Mărăşeşti, nr. 157, Bacău, 600115</w:t>
            </w:r>
          </w:p>
          <w:p w:rsidR="00EF158B" w:rsidRPr="0077526E" w:rsidRDefault="00EF158B" w:rsidP="00583C22">
            <w:pPr>
              <w:jc w:val="center"/>
              <w:rPr>
                <w:b/>
                <w:bCs/>
                <w:sz w:val="18"/>
                <w:szCs w:val="18"/>
              </w:rPr>
            </w:pPr>
            <w:r w:rsidRPr="0077526E">
              <w:rPr>
                <w:b/>
                <w:bCs/>
                <w:sz w:val="18"/>
                <w:szCs w:val="18"/>
              </w:rPr>
              <w:t>Tel. ++40-234-542411, tel./ fax ++40-234-571012</w:t>
            </w:r>
          </w:p>
          <w:p w:rsidR="00EF158B" w:rsidRPr="00180A5C" w:rsidRDefault="004914FC" w:rsidP="00583C22">
            <w:pPr>
              <w:pStyle w:val="Titlu1"/>
              <w:jc w:val="center"/>
              <w:rPr>
                <w:bCs w:val="0"/>
                <w:i/>
                <w:iCs/>
                <w:sz w:val="18"/>
                <w:szCs w:val="18"/>
              </w:rPr>
            </w:pPr>
            <w:hyperlink r:id="rId10" w:history="1">
              <w:r w:rsidR="00EF158B" w:rsidRPr="00180A5C">
                <w:rPr>
                  <w:rStyle w:val="Hyperlink"/>
                  <w:bCs w:val="0"/>
                  <w:i/>
                  <w:iCs/>
                  <w:sz w:val="18"/>
                  <w:szCs w:val="18"/>
                </w:rPr>
                <w:t>www.ub.ro</w:t>
              </w:r>
            </w:hyperlink>
            <w:r w:rsidR="00EF158B" w:rsidRPr="00180A5C">
              <w:rPr>
                <w:bCs w:val="0"/>
                <w:i/>
                <w:iCs/>
                <w:sz w:val="18"/>
                <w:szCs w:val="18"/>
              </w:rPr>
              <w:t xml:space="preserve">; e-mail: </w:t>
            </w:r>
            <w:hyperlink r:id="rId11" w:history="1">
              <w:r w:rsidR="00EF158B" w:rsidRPr="00180A5C">
                <w:rPr>
                  <w:rStyle w:val="Hyperlink"/>
                  <w:bCs w:val="0"/>
                  <w:i/>
                  <w:iCs/>
                  <w:sz w:val="18"/>
                  <w:szCs w:val="18"/>
                </w:rPr>
                <w:t>stiinte@ub.ro</w:t>
              </w:r>
            </w:hyperlink>
          </w:p>
          <w:p w:rsidR="00EF158B" w:rsidRDefault="00EF158B" w:rsidP="00583C22">
            <w:pPr>
              <w:jc w:val="center"/>
            </w:pPr>
          </w:p>
          <w:p w:rsidR="00532223" w:rsidRDefault="00532223" w:rsidP="00583C22">
            <w:pPr>
              <w:jc w:val="center"/>
            </w:pPr>
          </w:p>
          <w:p w:rsidR="00532223" w:rsidRDefault="00532223" w:rsidP="00583C22">
            <w:pPr>
              <w:jc w:val="center"/>
            </w:pPr>
          </w:p>
          <w:p w:rsidR="00532223" w:rsidRDefault="00532223" w:rsidP="00583C22">
            <w:pPr>
              <w:jc w:val="center"/>
            </w:pPr>
          </w:p>
          <w:p w:rsidR="000348E1" w:rsidRDefault="000348E1" w:rsidP="00583C22">
            <w:pPr>
              <w:jc w:val="center"/>
            </w:pPr>
          </w:p>
          <w:p w:rsidR="00532223" w:rsidRPr="00B2659D" w:rsidRDefault="00532223" w:rsidP="00583C22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:rsidR="00EF158B" w:rsidRPr="00B2659D" w:rsidRDefault="00EF158B" w:rsidP="00583C22"/>
          <w:p w:rsidR="00EF158B" w:rsidRPr="00B2659D" w:rsidRDefault="00EF158B" w:rsidP="00583C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8225" cy="1047750"/>
                  <wp:effectExtent l="19050" t="0" r="9525" b="0"/>
                  <wp:docPr id="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2A22" w:rsidRDefault="00532223" w:rsidP="00532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ținut Portofoliu final</w:t>
      </w:r>
    </w:p>
    <w:p w:rsidR="00532223" w:rsidRDefault="00532223" w:rsidP="00532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ul de formare </w:t>
      </w:r>
      <w:proofErr w:type="spellStart"/>
      <w:r>
        <w:rPr>
          <w:b/>
          <w:sz w:val="28"/>
          <w:szCs w:val="28"/>
        </w:rPr>
        <w:t>psihopedagogică</w:t>
      </w:r>
      <w:proofErr w:type="spellEnd"/>
    </w:p>
    <w:p w:rsidR="001C6EC9" w:rsidRDefault="001C6EC9" w:rsidP="0053222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-valabi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ȋn</w:t>
      </w:r>
      <w:proofErr w:type="spellEnd"/>
      <w:r>
        <w:rPr>
          <w:b/>
          <w:sz w:val="28"/>
          <w:szCs w:val="28"/>
        </w:rPr>
        <w:t xml:space="preserve"> anul universitar 2019-2020</w:t>
      </w:r>
    </w:p>
    <w:p w:rsidR="00532223" w:rsidRDefault="00532223" w:rsidP="00532223">
      <w:pPr>
        <w:jc w:val="center"/>
        <w:rPr>
          <w:b/>
          <w:sz w:val="28"/>
          <w:szCs w:val="28"/>
        </w:rPr>
      </w:pPr>
    </w:p>
    <w:p w:rsidR="00532223" w:rsidRDefault="00532223" w:rsidP="00532223">
      <w:pPr>
        <w:jc w:val="center"/>
        <w:rPr>
          <w:b/>
          <w:sz w:val="28"/>
          <w:szCs w:val="28"/>
        </w:rPr>
      </w:pPr>
    </w:p>
    <w:p w:rsidR="00532223" w:rsidRPr="00532223" w:rsidRDefault="00532223" w:rsidP="00532223">
      <w:pPr>
        <w:pStyle w:val="Listparagraf"/>
        <w:numPr>
          <w:ilvl w:val="0"/>
          <w:numId w:val="7"/>
        </w:numPr>
        <w:jc w:val="both"/>
        <w:rPr>
          <w:b/>
        </w:rPr>
      </w:pPr>
      <w:r w:rsidRPr="00532223">
        <w:rPr>
          <w:b/>
        </w:rPr>
        <w:t>CV</w:t>
      </w:r>
      <w:r>
        <w:rPr>
          <w:b/>
        </w:rPr>
        <w:t>;</w:t>
      </w:r>
    </w:p>
    <w:p w:rsidR="00532223" w:rsidRPr="00532223" w:rsidRDefault="00F82C14" w:rsidP="00532223">
      <w:pPr>
        <w:pStyle w:val="Listparagraf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Fișa </w:t>
      </w:r>
      <w:proofErr w:type="spellStart"/>
      <w:r>
        <w:rPr>
          <w:b/>
        </w:rPr>
        <w:t>psihopedagogică</w:t>
      </w:r>
      <w:proofErr w:type="spellEnd"/>
      <w:r w:rsidR="00532223" w:rsidRPr="00532223">
        <w:rPr>
          <w:b/>
        </w:rPr>
        <w:t xml:space="preserve"> a unui elev (</w:t>
      </w:r>
      <w:r w:rsidR="00532223" w:rsidRPr="00F82C14">
        <w:t>model</w:t>
      </w:r>
      <w:r w:rsidRPr="00F82C14">
        <w:t xml:space="preserve"> unitar</w:t>
      </w:r>
      <w:r w:rsidR="00532223" w:rsidRPr="00532223">
        <w:rPr>
          <w:b/>
        </w:rPr>
        <w:t>)</w:t>
      </w:r>
      <w:proofErr w:type="spellStart"/>
      <w:r w:rsidR="001C6EC9">
        <w:rPr>
          <w:b/>
        </w:rPr>
        <w:t>-ȋn</w:t>
      </w:r>
      <w:proofErr w:type="spellEnd"/>
      <w:r w:rsidR="001C6EC9">
        <w:rPr>
          <w:b/>
        </w:rPr>
        <w:t xml:space="preserve"> situaţia </w:t>
      </w:r>
      <w:proofErr w:type="spellStart"/>
      <w:r w:rsidR="001C6EC9">
        <w:rPr>
          <w:b/>
        </w:rPr>
        <w:t>ȋn</w:t>
      </w:r>
      <w:proofErr w:type="spellEnd"/>
      <w:r w:rsidR="001C6EC9">
        <w:rPr>
          <w:b/>
        </w:rPr>
        <w:t xml:space="preserve"> care studenţii nu au reușit să completeze această fișă pe parcursul asistenţei fizice la ore, ea va reprezenta o situaţie de simulare a unui caz fictiv.</w:t>
      </w:r>
    </w:p>
    <w:p w:rsidR="00532223" w:rsidRPr="00532223" w:rsidRDefault="00532223" w:rsidP="00532223">
      <w:pPr>
        <w:pStyle w:val="Listparagraf"/>
        <w:numPr>
          <w:ilvl w:val="0"/>
          <w:numId w:val="7"/>
        </w:numPr>
        <w:jc w:val="both"/>
        <w:rPr>
          <w:b/>
        </w:rPr>
      </w:pPr>
      <w:r w:rsidRPr="00532223">
        <w:rPr>
          <w:b/>
        </w:rPr>
        <w:t>Proiect didactic</w:t>
      </w:r>
      <w:r w:rsidR="001C6EC9">
        <w:rPr>
          <w:b/>
        </w:rPr>
        <w:t>, vizat de coordonatorul de practică</w:t>
      </w:r>
      <w:r w:rsidRPr="00532223">
        <w:rPr>
          <w:b/>
        </w:rPr>
        <w:t xml:space="preserve"> (</w:t>
      </w:r>
      <w:r w:rsidRPr="00532223">
        <w:t xml:space="preserve">aferent </w:t>
      </w:r>
      <w:r w:rsidR="001C6EC9">
        <w:t>unei lecţii la alegere</w:t>
      </w:r>
      <w:r w:rsidRPr="00532223">
        <w:rPr>
          <w:b/>
        </w:rPr>
        <w:t>)</w:t>
      </w:r>
      <w:r>
        <w:rPr>
          <w:b/>
        </w:rPr>
        <w:t>;</w:t>
      </w:r>
    </w:p>
    <w:p w:rsidR="00532223" w:rsidRDefault="00532223" w:rsidP="00532223">
      <w:pPr>
        <w:pStyle w:val="Listparagraf"/>
        <w:numPr>
          <w:ilvl w:val="0"/>
          <w:numId w:val="7"/>
        </w:numPr>
        <w:jc w:val="both"/>
      </w:pPr>
      <w:r w:rsidRPr="00532223">
        <w:rPr>
          <w:b/>
        </w:rPr>
        <w:t xml:space="preserve">Realizarea la alegere a unui material corelat  formării inițiale </w:t>
      </w:r>
      <w:proofErr w:type="spellStart"/>
      <w:r w:rsidRPr="00532223">
        <w:rPr>
          <w:b/>
        </w:rPr>
        <w:t>psihopedagogice</w:t>
      </w:r>
      <w:proofErr w:type="spellEnd"/>
      <w:r w:rsidRPr="00532223">
        <w:rPr>
          <w:b/>
        </w:rPr>
        <w:t xml:space="preserve"> și didactice</w:t>
      </w:r>
      <w:r>
        <w:t xml:space="preserve"> (proiectare didactica calendaristică, proiectarea unei unități de învățare, prezentarea unei metode de predare-învățare inclusă în proiectul didactic de la </w:t>
      </w:r>
      <w:proofErr w:type="spellStart"/>
      <w:r>
        <w:t>pct</w:t>
      </w:r>
      <w:proofErr w:type="spellEnd"/>
      <w:r>
        <w:t xml:space="preserve"> 3., prezentarea unei metode de evaluare corespunzătoare proiectului didactic de la pct. 3);</w:t>
      </w:r>
    </w:p>
    <w:p w:rsidR="00532223" w:rsidRPr="00532223" w:rsidRDefault="00532223" w:rsidP="00532223">
      <w:pPr>
        <w:pStyle w:val="Listparagraf"/>
        <w:numPr>
          <w:ilvl w:val="0"/>
          <w:numId w:val="7"/>
        </w:numPr>
        <w:jc w:val="both"/>
      </w:pPr>
      <w:r>
        <w:rPr>
          <w:b/>
        </w:rPr>
        <w:t xml:space="preserve">Declarația de autenticitate cf. formularului tipizat. </w:t>
      </w:r>
    </w:p>
    <w:p w:rsidR="00532223" w:rsidRDefault="00532223" w:rsidP="00E8242C">
      <w:pPr>
        <w:jc w:val="both"/>
      </w:pPr>
    </w:p>
    <w:p w:rsidR="000348E1" w:rsidRDefault="000348E1" w:rsidP="00E8242C">
      <w:pPr>
        <w:jc w:val="both"/>
      </w:pPr>
    </w:p>
    <w:p w:rsidR="000348E1" w:rsidRDefault="000348E1" w:rsidP="00E8242C">
      <w:pPr>
        <w:jc w:val="both"/>
      </w:pPr>
    </w:p>
    <w:p w:rsidR="000348E1" w:rsidRDefault="000348E1" w:rsidP="00E8242C">
      <w:pPr>
        <w:jc w:val="both"/>
      </w:pPr>
    </w:p>
    <w:p w:rsidR="000348E1" w:rsidRDefault="000348E1" w:rsidP="00E8242C">
      <w:pPr>
        <w:jc w:val="both"/>
      </w:pPr>
    </w:p>
    <w:p w:rsidR="000348E1" w:rsidRDefault="000348E1" w:rsidP="00E8242C">
      <w:pPr>
        <w:jc w:val="both"/>
      </w:pPr>
    </w:p>
    <w:p w:rsidR="000348E1" w:rsidRDefault="000348E1" w:rsidP="00E8242C">
      <w:pPr>
        <w:jc w:val="both"/>
      </w:pPr>
    </w:p>
    <w:p w:rsidR="000348E1" w:rsidRDefault="000348E1" w:rsidP="00E8242C">
      <w:pPr>
        <w:jc w:val="both"/>
      </w:pPr>
    </w:p>
    <w:p w:rsidR="000348E1" w:rsidRDefault="000348E1" w:rsidP="00E8242C">
      <w:pPr>
        <w:jc w:val="both"/>
      </w:pPr>
      <w:bookmarkStart w:id="0" w:name="_GoBack"/>
      <w:bookmarkEnd w:id="0"/>
    </w:p>
    <w:sectPr w:rsidR="000348E1" w:rsidSect="003066EB">
      <w:pgSz w:w="11907" w:h="16840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FC" w:rsidRDefault="004914FC">
      <w:r>
        <w:separator/>
      </w:r>
    </w:p>
  </w:endnote>
  <w:endnote w:type="continuationSeparator" w:id="0">
    <w:p w:rsidR="004914FC" w:rsidRDefault="0049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_TimesNew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FC" w:rsidRDefault="004914FC">
      <w:r>
        <w:separator/>
      </w:r>
    </w:p>
  </w:footnote>
  <w:footnote w:type="continuationSeparator" w:id="0">
    <w:p w:rsidR="004914FC" w:rsidRDefault="00491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64A"/>
    <w:multiLevelType w:val="hybridMultilevel"/>
    <w:tmpl w:val="2878E802"/>
    <w:lvl w:ilvl="0" w:tplc="0CFA452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E12347"/>
    <w:multiLevelType w:val="hybridMultilevel"/>
    <w:tmpl w:val="A1A49F10"/>
    <w:lvl w:ilvl="0" w:tplc="1E3EA9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8946965"/>
    <w:multiLevelType w:val="hybridMultilevel"/>
    <w:tmpl w:val="A19A18DE"/>
    <w:lvl w:ilvl="0" w:tplc="A790A8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EA55343"/>
    <w:multiLevelType w:val="hybridMultilevel"/>
    <w:tmpl w:val="04546544"/>
    <w:lvl w:ilvl="0" w:tplc="806E8D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30494D"/>
    <w:multiLevelType w:val="hybridMultilevel"/>
    <w:tmpl w:val="E4F8A736"/>
    <w:lvl w:ilvl="0" w:tplc="513E4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46FED"/>
    <w:multiLevelType w:val="hybridMultilevel"/>
    <w:tmpl w:val="AEE2A3E8"/>
    <w:lvl w:ilvl="0" w:tplc="C9A8B732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48615EE"/>
    <w:multiLevelType w:val="hybridMultilevel"/>
    <w:tmpl w:val="F45ABBD0"/>
    <w:lvl w:ilvl="0" w:tplc="CB62200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4ED"/>
    <w:rsid w:val="00010CB3"/>
    <w:rsid w:val="000348E1"/>
    <w:rsid w:val="00044F30"/>
    <w:rsid w:val="000A1DFC"/>
    <w:rsid w:val="000B3C67"/>
    <w:rsid w:val="000C5CFD"/>
    <w:rsid w:val="000E2593"/>
    <w:rsid w:val="0011354F"/>
    <w:rsid w:val="00170A98"/>
    <w:rsid w:val="00195F67"/>
    <w:rsid w:val="001C6EC9"/>
    <w:rsid w:val="001E1DCA"/>
    <w:rsid w:val="00205E96"/>
    <w:rsid w:val="0023077F"/>
    <w:rsid w:val="002471AE"/>
    <w:rsid w:val="0027355B"/>
    <w:rsid w:val="00275B40"/>
    <w:rsid w:val="002B6439"/>
    <w:rsid w:val="002C1A07"/>
    <w:rsid w:val="003066EB"/>
    <w:rsid w:val="00393B2E"/>
    <w:rsid w:val="003944F3"/>
    <w:rsid w:val="003B2CD3"/>
    <w:rsid w:val="003E7909"/>
    <w:rsid w:val="00464BBB"/>
    <w:rsid w:val="00480528"/>
    <w:rsid w:val="00487808"/>
    <w:rsid w:val="004914FC"/>
    <w:rsid w:val="004F3794"/>
    <w:rsid w:val="00532223"/>
    <w:rsid w:val="00546DB5"/>
    <w:rsid w:val="005A6447"/>
    <w:rsid w:val="005E24ED"/>
    <w:rsid w:val="00614F97"/>
    <w:rsid w:val="00616F1B"/>
    <w:rsid w:val="00667470"/>
    <w:rsid w:val="006B7172"/>
    <w:rsid w:val="006D0C74"/>
    <w:rsid w:val="00732243"/>
    <w:rsid w:val="007B0DF5"/>
    <w:rsid w:val="008035AB"/>
    <w:rsid w:val="008379A2"/>
    <w:rsid w:val="00873A20"/>
    <w:rsid w:val="00887B2C"/>
    <w:rsid w:val="00895123"/>
    <w:rsid w:val="008A5A03"/>
    <w:rsid w:val="008B7DB1"/>
    <w:rsid w:val="008E138C"/>
    <w:rsid w:val="008F60D7"/>
    <w:rsid w:val="0095283E"/>
    <w:rsid w:val="00953B42"/>
    <w:rsid w:val="00982B86"/>
    <w:rsid w:val="00982E52"/>
    <w:rsid w:val="009A5B02"/>
    <w:rsid w:val="009A74A0"/>
    <w:rsid w:val="009B4439"/>
    <w:rsid w:val="009B4E3F"/>
    <w:rsid w:val="009C3E58"/>
    <w:rsid w:val="009E467F"/>
    <w:rsid w:val="00A22D79"/>
    <w:rsid w:val="00A253E3"/>
    <w:rsid w:val="00AB0BB0"/>
    <w:rsid w:val="00AC7001"/>
    <w:rsid w:val="00B313C4"/>
    <w:rsid w:val="00B83263"/>
    <w:rsid w:val="00BB185A"/>
    <w:rsid w:val="00BC0027"/>
    <w:rsid w:val="00BD1318"/>
    <w:rsid w:val="00BE1BF5"/>
    <w:rsid w:val="00BF6DCE"/>
    <w:rsid w:val="00C0506B"/>
    <w:rsid w:val="00C1075B"/>
    <w:rsid w:val="00C37178"/>
    <w:rsid w:val="00C4401C"/>
    <w:rsid w:val="00C62A9A"/>
    <w:rsid w:val="00C660DA"/>
    <w:rsid w:val="00CA08C2"/>
    <w:rsid w:val="00CE2A22"/>
    <w:rsid w:val="00CF60BE"/>
    <w:rsid w:val="00D068AC"/>
    <w:rsid w:val="00D266EC"/>
    <w:rsid w:val="00D36C54"/>
    <w:rsid w:val="00D9713C"/>
    <w:rsid w:val="00DD03AB"/>
    <w:rsid w:val="00DF5DFA"/>
    <w:rsid w:val="00E560DA"/>
    <w:rsid w:val="00E8242C"/>
    <w:rsid w:val="00EC7F4B"/>
    <w:rsid w:val="00EF158B"/>
    <w:rsid w:val="00F0511B"/>
    <w:rsid w:val="00F145AF"/>
    <w:rsid w:val="00F46386"/>
    <w:rsid w:val="00F4798E"/>
    <w:rsid w:val="00F66708"/>
    <w:rsid w:val="00F73C57"/>
    <w:rsid w:val="00F82C14"/>
    <w:rsid w:val="00F85E51"/>
    <w:rsid w:val="00FA6E56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ED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EF15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7">
    <w:name w:val="heading 7"/>
    <w:basedOn w:val="Normal"/>
    <w:next w:val="Normal"/>
    <w:link w:val="Titlu7Caracter"/>
    <w:qFormat/>
    <w:rsid w:val="00873A20"/>
    <w:pPr>
      <w:spacing w:before="240" w:after="60"/>
      <w:jc w:val="both"/>
      <w:outlineLvl w:val="6"/>
    </w:pPr>
    <w:rPr>
      <w:rFonts w:ascii="Book Antiqua" w:hAnsi="Book Antiqua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5E24ED"/>
    <w:pPr>
      <w:jc w:val="both"/>
    </w:pPr>
    <w:rPr>
      <w:rFonts w:ascii="_TimesNewRoman" w:hAnsi="_TimesNewRoman"/>
      <w:sz w:val="28"/>
      <w:szCs w:val="20"/>
      <w:lang w:val="en-GB"/>
    </w:rPr>
  </w:style>
  <w:style w:type="paragraph" w:styleId="Antet">
    <w:name w:val="header"/>
    <w:basedOn w:val="Normal"/>
    <w:rsid w:val="005E24ED"/>
    <w:pPr>
      <w:tabs>
        <w:tab w:val="center" w:pos="4320"/>
        <w:tab w:val="right" w:pos="8640"/>
      </w:tabs>
      <w:jc w:val="both"/>
    </w:pPr>
    <w:rPr>
      <w:rFonts w:ascii="Tahoma" w:hAnsi="Tahoma"/>
      <w:b/>
      <w:sz w:val="20"/>
      <w:szCs w:val="20"/>
    </w:rPr>
  </w:style>
  <w:style w:type="paragraph" w:customStyle="1" w:styleId="a">
    <w:basedOn w:val="Normal"/>
    <w:rsid w:val="00873A20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character" w:styleId="Hyperlink">
    <w:name w:val="Hyperlink"/>
    <w:rsid w:val="00873A20"/>
    <w:rPr>
      <w:color w:val="0000FF"/>
      <w:u w:val="single"/>
    </w:rPr>
  </w:style>
  <w:style w:type="table" w:styleId="GrilTabel">
    <w:name w:val="Table Grid"/>
    <w:basedOn w:val="TabelNormal"/>
    <w:rsid w:val="00BC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7Caracter">
    <w:name w:val="Titlu 7 Caracter"/>
    <w:link w:val="Titlu7"/>
    <w:rsid w:val="000B3C67"/>
    <w:rPr>
      <w:rFonts w:ascii="Book Antiqua" w:hAnsi="Book Antiqua"/>
      <w:sz w:val="24"/>
      <w:szCs w:val="24"/>
      <w:lang w:eastAsia="en-US"/>
    </w:rPr>
  </w:style>
  <w:style w:type="paragraph" w:styleId="Subsol">
    <w:name w:val="footer"/>
    <w:basedOn w:val="Normal"/>
    <w:rsid w:val="00E8242C"/>
    <w:pPr>
      <w:tabs>
        <w:tab w:val="center" w:pos="4536"/>
        <w:tab w:val="right" w:pos="9072"/>
      </w:tabs>
    </w:pPr>
  </w:style>
  <w:style w:type="character" w:customStyle="1" w:styleId="Titlu1Caracter">
    <w:name w:val="Titlu 1 Caracter"/>
    <w:basedOn w:val="Fontdeparagrafimplicit"/>
    <w:link w:val="Titlu1"/>
    <w:uiPriority w:val="9"/>
    <w:rsid w:val="00EF158B"/>
    <w:rPr>
      <w:rFonts w:asciiTheme="majorHAnsi" w:eastAsiaTheme="majorEastAsia" w:hAnsiTheme="majorHAnsi" w:cstheme="majorBidi"/>
      <w:b/>
      <w:bCs/>
      <w:kern w:val="32"/>
      <w:sz w:val="32"/>
      <w:szCs w:val="32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3222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32223"/>
    <w:rPr>
      <w:rFonts w:ascii="Tahoma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532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iinte@ub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b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82DF-B51C-47C8-AA87-4492CCCD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Bacau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ff Valentin</dc:creator>
  <cp:lastModifiedBy>Gina</cp:lastModifiedBy>
  <cp:revision>5</cp:revision>
  <cp:lastPrinted>2019-10-02T10:35:00Z</cp:lastPrinted>
  <dcterms:created xsi:type="dcterms:W3CDTF">2019-10-02T10:36:00Z</dcterms:created>
  <dcterms:modified xsi:type="dcterms:W3CDTF">2020-05-11T10:39:00Z</dcterms:modified>
</cp:coreProperties>
</file>